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629A" w14:textId="26F46B72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553338">
        <w:rPr>
          <w:rFonts w:ascii="Arial Narrow" w:hAnsi="Arial Narrow"/>
          <w:b/>
        </w:rPr>
        <w:t>23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38511E68" w:rsidR="000E0FA5" w:rsidRPr="00755848" w:rsidRDefault="00DC0706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well &amp; Partners a.s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1BDDC672" w:rsidR="000E0FA5" w:rsidRPr="00755848" w:rsidRDefault="00DC0706" w:rsidP="009E285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ustekova 51, 851 04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1A37F01" w:rsidR="000E0FA5" w:rsidRPr="00755848" w:rsidRDefault="00DC070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ciová spoločnosť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5028CA28" w:rsidR="000E0FA5" w:rsidRPr="00755848" w:rsidRDefault="00660F06" w:rsidP="00DC07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DC0706">
              <w:rPr>
                <w:rFonts w:ascii="Arial Narrow" w:hAnsi="Arial Narrow" w:cs="Arial Narrow"/>
                <w:sz w:val="22"/>
                <w:szCs w:val="22"/>
              </w:rPr>
              <w:t>17.03.2023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33B0C479" w:rsidR="001F718C" w:rsidRPr="00755848" w:rsidRDefault="00DC070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racovanie dát, poskytovanie serverového priestoru na internete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2AEE0B38" w:rsidR="004D2FC9" w:rsidRPr="00755848" w:rsidRDefault="004D2FC9" w:rsidP="0055333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53338"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553338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553338" w:rsidRPr="00755848" w:rsidRDefault="00553338" w:rsidP="0055333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64781DE6" w:rsidR="00553338" w:rsidRPr="00660F06" w:rsidRDefault="00DC0706" w:rsidP="0055333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 000</w:t>
            </w:r>
          </w:p>
        </w:tc>
        <w:tc>
          <w:tcPr>
            <w:tcW w:w="3260" w:type="dxa"/>
            <w:shd w:val="clear" w:color="auto" w:fill="auto"/>
          </w:tcPr>
          <w:p w14:paraId="3E8DA334" w14:textId="600FE395" w:rsidR="00553338" w:rsidRPr="00660F06" w:rsidRDefault="00DC0706" w:rsidP="0055333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553338" w:rsidRPr="00755848" w:rsidRDefault="00553338" w:rsidP="0055333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53338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553338" w:rsidRPr="00755848" w:rsidRDefault="00553338" w:rsidP="0055333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36E44584" w:rsidR="00553338" w:rsidRPr="00660F06" w:rsidRDefault="00DC0706" w:rsidP="0055333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D5290E8" w14:textId="374C8683" w:rsidR="00553338" w:rsidRPr="00660F06" w:rsidRDefault="00DC0706" w:rsidP="0055333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553338" w:rsidRPr="00755848" w:rsidRDefault="00553338" w:rsidP="0055333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53338" w:rsidRPr="00755848" w14:paraId="3984753C" w14:textId="77777777" w:rsidTr="00B11358">
        <w:trPr>
          <w:trHeight w:val="101"/>
        </w:trPr>
        <w:tc>
          <w:tcPr>
            <w:tcW w:w="2197" w:type="dxa"/>
            <w:shd w:val="clear" w:color="auto" w:fill="auto"/>
          </w:tcPr>
          <w:p w14:paraId="35E5FC6F" w14:textId="77777777" w:rsidR="00553338" w:rsidRPr="00755848" w:rsidRDefault="00553338" w:rsidP="0055333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3AB25CEE" w:rsidR="00553338" w:rsidRPr="00660F06" w:rsidRDefault="00553338" w:rsidP="0055333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4F2D47" w14:textId="648AD9F4" w:rsidR="00553338" w:rsidRPr="00660F06" w:rsidRDefault="00553338" w:rsidP="0055333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553338" w:rsidRPr="00755848" w:rsidRDefault="00553338" w:rsidP="0055333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67158D21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B11358">
        <w:rPr>
          <w:rFonts w:ascii="Arial Narrow" w:hAnsi="Arial Narrow" w:cs="Arial Narrow"/>
          <w:sz w:val="22"/>
          <w:szCs w:val="22"/>
        </w:rPr>
        <w:t>2</w:t>
      </w:r>
      <w:r w:rsidR="00553338">
        <w:rPr>
          <w:rFonts w:ascii="Arial Narrow" w:hAnsi="Arial Narrow" w:cs="Arial Narrow"/>
          <w:sz w:val="22"/>
          <w:szCs w:val="22"/>
        </w:rPr>
        <w:t>2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 w:rsidR="001B11F1">
        <w:rPr>
          <w:rFonts w:ascii="Arial Narrow" w:hAnsi="Arial Narrow" w:cs="Arial Narrow"/>
          <w:sz w:val="22"/>
          <w:szCs w:val="22"/>
        </w:rPr>
        <w:t xml:space="preserve">bola schválená </w:t>
      </w:r>
      <w:r w:rsidR="00DC0706">
        <w:rPr>
          <w:rFonts w:ascii="Arial Narrow" w:hAnsi="Arial Narrow" w:cs="Arial Narrow"/>
          <w:sz w:val="22"/>
          <w:szCs w:val="22"/>
        </w:rPr>
        <w:t>- nebola</w:t>
      </w:r>
      <w:bookmarkStart w:id="0" w:name="_GoBack"/>
      <w:bookmarkEnd w:id="0"/>
      <w:r w:rsidR="00995DD7">
        <w:rPr>
          <w:rFonts w:ascii="Arial Narrow" w:hAnsi="Arial Narrow" w:cs="Arial Narrow"/>
          <w:sz w:val="22"/>
          <w:szCs w:val="22"/>
        </w:rPr>
        <w:t>.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468744BD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95DD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F68A3DA" w14:textId="0F169F66" w:rsidR="00A84C9F" w:rsidRPr="00755848" w:rsidRDefault="00995DD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1EDCCB7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2DAC67A" w14:textId="4AD37F51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C0706">
      <w:rPr>
        <w:noProof/>
      </w:rPr>
      <w:t>2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FCFC" w14:textId="69ADCC90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C0706">
      <w:rPr>
        <w:rFonts w:ascii="Arial" w:hAnsi="Arial" w:cs="Arial"/>
        <w:sz w:val="22"/>
        <w:szCs w:val="22"/>
        <w:bdr w:val="single" w:sz="4" w:space="0" w:color="auto" w:frame="1"/>
      </w:rPr>
      <w:t>5530557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C0706">
      <w:rPr>
        <w:rFonts w:ascii="Arial" w:hAnsi="Arial" w:cs="Arial"/>
        <w:sz w:val="22"/>
        <w:szCs w:val="22"/>
        <w:bdr w:val="single" w:sz="4" w:space="0" w:color="auto" w:frame="1"/>
      </w:rPr>
      <w:t>2121944979</w:t>
    </w: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338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2859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0706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D2A2-BFE8-4109-8CD4-F7F04205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7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18-02-24T14:14:00Z</cp:lastPrinted>
  <dcterms:created xsi:type="dcterms:W3CDTF">2024-04-10T13:46:00Z</dcterms:created>
  <dcterms:modified xsi:type="dcterms:W3CDTF">2024-04-10T13:46:00Z</dcterms:modified>
</cp:coreProperties>
</file>